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  <w:lang w:eastAsia="cs-CZ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011790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pt;margin-top:-15.4pt;width:48.2pt;height:22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eastAsia="cs-CZ"/>
              </w:rPr>
              <w:pict>
                <v:oval id="_x0000_s1036" style="position:absolute;left:0;text-align:left;margin-left:3.8pt;margin-top:-7.35pt;width:39.35pt;height:31pt;z-index:-251657217;mso-position-horizontal-relative:text;mso-position-vertical-relative:text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  <w:lang w:eastAsia="cs-CZ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01179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shape id="_x0000_s1034" type="#_x0000_t32" style="position:absolute;left:0;text-align:left;margin-left:44.35pt;margin-top:6.75pt;width:48.2pt;height:11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lang w:eastAsia="cs-CZ"/>
              </w:rPr>
              <w:pict>
                <v:oval id="_x0000_s1038" style="position:absolute;left:0;text-align:left;margin-left:4.1pt;margin-top:6.6pt;width:39.35pt;height:31pt;z-index:-251644928;mso-position-horizontal-relative:text;mso-position-vertical-relative:text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011790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lang w:eastAsia="cs-CZ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  <w:lang w:eastAsia="cs-CZ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  <w:lang w:eastAsia="cs-CZ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  <w:lang w:eastAsia="cs-CZ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cs-CZ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</w:t>
      </w:r>
      <w:proofErr w:type="spellStart"/>
      <w:r w:rsidRPr="00BD265D">
        <w:rPr>
          <w:rFonts w:ascii="Arial" w:hAnsi="Arial" w:cs="Arial"/>
          <w:bCs/>
        </w:rPr>
        <w:t>tého</w:t>
      </w:r>
      <w:proofErr w:type="spellEnd"/>
      <w:r w:rsidRPr="00BD265D">
        <w:rPr>
          <w:rFonts w:ascii="Arial" w:hAnsi="Arial" w:cs="Arial"/>
          <w:bCs/>
        </w:rPr>
        <w:t xml:space="preserve">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proofErr w:type="spellEnd"/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 xml:space="preserve">=…=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m</w:t>
      </w:r>
      <w:proofErr w:type="spellEnd"/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proofErr w:type="spellStart"/>
      <w:proofErr w:type="gramStart"/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</w:t>
      </w:r>
      <w:proofErr w:type="spellEnd"/>
      <w:proofErr w:type="gramEnd"/>
      <w:r w:rsidRPr="00BD265D">
        <w:rPr>
          <w:rFonts w:ascii="Arial" w:hAnsi="Arial" w:cs="Arial"/>
        </w:rPr>
        <w:t>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011790" w:rsidP="00E74C0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Výpočet průměrných cen – </w:t>
      </w:r>
      <w:proofErr w:type="spellStart"/>
      <w:r w:rsidRPr="00BD265D">
        <w:rPr>
          <w:rFonts w:ascii="Arial" w:hAnsi="Arial" w:cs="Arial"/>
          <w:b/>
        </w:rPr>
        <w:t>nevlastníci</w:t>
      </w:r>
      <w:proofErr w:type="spellEnd"/>
      <w:r w:rsidRPr="00BD265D">
        <w:rPr>
          <w:rFonts w:ascii="Arial" w:hAnsi="Arial" w:cs="Arial"/>
          <w:b/>
        </w:rPr>
        <w:t>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</w:t>
      </w:r>
      <w:proofErr w:type="spellStart"/>
      <w:r w:rsidR="00C71F22" w:rsidRPr="00BD265D">
        <w:rPr>
          <w:rFonts w:ascii="Arial" w:hAnsi="Arial" w:cs="Arial"/>
        </w:rPr>
        <w:t>nevlastníků</w:t>
      </w:r>
      <w:proofErr w:type="spellEnd"/>
      <w:r w:rsidR="00C71F22" w:rsidRPr="00BD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  <w:lang w:eastAsia="cs-CZ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92D050"/>
                <w:lang w:eastAsia="cs-CZ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  <w:lang w:eastAsia="cs-CZ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011790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Arial" w:hAnsi="Arial" w:cs="Arial"/>
                <w:bCs/>
                <w:noProof/>
                <w:color w:val="1F497D" w:themeColor="text2"/>
                <w:lang w:eastAsia="cs-CZ"/>
              </w:rPr>
              <w:pict>
                <v:shape id="_x0000_s1062" type="#_x0000_t32" style="position:absolute;left:0;text-align:left;margin-left:67.9pt;margin-top:7.05pt;width:55.5pt;height:20.4pt;flip:x y;z-index:251679744;mso-position-horizontal-relative:text;mso-position-vertical-relative:text" o:connectortype="straight">
                  <v:stroke endarrow="block"/>
                </v:shape>
              </w:pic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011790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pict>
          <v:roundrect id="_x0000_s1064" style="position:absolute;left:0;text-align:left;margin-left:50.5pt;margin-top:18.1pt;width:52.75pt;height:32.65pt;z-index:-251635712" arcsize="10923f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proofErr w:type="spellEnd"/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011790" w:rsidP="009E5EB6">
      <w:pPr>
        <w:ind w:firstLine="708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cs-CZ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  <w:lang w:eastAsia="cs-CZ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v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Stálá váha </w:t>
            </w:r>
            <w:r w:rsidR="00CC48EF">
              <w:rPr>
                <w:rFonts w:eastAsia="Times New Roman" w:cs="Arial CE"/>
                <w:bCs/>
                <w:lang w:eastAsia="cs-CZ"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i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  <w:lang w:eastAsia="cs-CZ"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  <w:lang w:eastAsia="cs-CZ"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92D050"/>
                <w:lang w:eastAsia="cs-CZ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  <w:lang w:eastAsia="cs-CZ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  <w:t>J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  <w:lang w:eastAsia="cs-CZ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>
              <w:rPr>
                <w:rFonts w:ascii="Calibri" w:eastAsia="Times New Roman" w:hAnsi="Calibri" w:cs="Arial CE"/>
                <w:color w:val="7030A0"/>
                <w:lang w:eastAsia="cs-CZ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>
              <w:rPr>
                <w:rFonts w:ascii="Calibri" w:eastAsia="Times New Roman" w:hAnsi="Calibri" w:cs="Arial CE"/>
                <w:color w:val="FF0000"/>
                <w:lang w:eastAsia="cs-CZ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</w:t>
            </w:r>
            <w:proofErr w:type="gramStart"/>
            <w:r w:rsidRPr="009412C4">
              <w:rPr>
                <w:rFonts w:ascii="Calibri" w:eastAsia="Times New Roman" w:hAnsi="Calibri" w:cs="Arial CE"/>
                <w:lang w:eastAsia="cs-CZ"/>
              </w:rPr>
              <w:t>III.C třídy</w:t>
            </w:r>
            <w:proofErr w:type="gram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VI. </w:t>
            </w: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řídy</w:t>
            </w:r>
            <w:proofErr w:type="spell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0070C0"/>
                <w:lang w:eastAsia="cs-CZ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>
              <w:rPr>
                <w:rFonts w:ascii="Calibri" w:eastAsia="Times New Roman" w:hAnsi="Calibri" w:cs="Arial CE"/>
                <w:color w:val="33CC33"/>
                <w:lang w:eastAsia="cs-CZ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>
              <w:rPr>
                <w:rFonts w:ascii="Calibri" w:eastAsia="Times New Roman" w:hAnsi="Calibri" w:cs="Arial CE"/>
                <w:color w:val="FF9999"/>
                <w:lang w:eastAsia="cs-CZ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9999"/>
                <w:lang w:eastAsia="cs-CZ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011790" w:rsidP="00631664">
      <w:pPr>
        <w:autoSpaceDE w:val="0"/>
        <w:autoSpaceDN w:val="0"/>
        <w:adjustRightInd w:val="0"/>
        <w:ind w:firstLine="708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011790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  <w:lang w:eastAsia="cs-CZ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011790" w:rsidP="00631664">
      <w:pPr>
        <w:autoSpaceDE w:val="0"/>
        <w:autoSpaceDN w:val="0"/>
        <w:adjustRightInd w:val="0"/>
        <w:jc w:val="both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011790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>
              <w:rPr>
                <w:rFonts w:eastAsia="Times New Roman" w:cs="Arial CE"/>
                <w:b/>
                <w:bCs/>
                <w:lang w:eastAsia="cs-CZ"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  <w:lang w:eastAsia="cs-CZ"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  <w:lang w:eastAsia="cs-CZ"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b/>
                <w:lang w:eastAsia="cs-CZ"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  <w:lang w:eastAsia="cs-CZ"/>
              </w:rPr>
            </w:pPr>
            <w:r w:rsidRPr="000342EB">
              <w:rPr>
                <w:rFonts w:eastAsia="Times New Roman" w:cs="Arial CE"/>
                <w:b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33CC33"/>
                <w:lang w:eastAsia="cs-CZ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FF9999"/>
                <w:lang w:eastAsia="cs-CZ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9999"/>
                <w:lang w:eastAsia="cs-CZ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I. A/B třídy</w:t>
            </w:r>
            <w:r w:rsidR="000342EB">
              <w:rPr>
                <w:rFonts w:eastAsia="Times New Roman" w:cs="Arial CE"/>
                <w:lang w:eastAsia="cs-CZ"/>
              </w:rPr>
              <w:t xml:space="preserve"> j</w:t>
            </w:r>
            <w:r w:rsidRPr="000342EB">
              <w:rPr>
                <w:rFonts w:eastAsia="Times New Roman" w:cs="Arial CE"/>
                <w:lang w:eastAsia="cs-CZ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>
              <w:rPr>
                <w:rFonts w:eastAsia="Times New Roman" w:cs="Arial CE"/>
                <w:color w:val="FF0000"/>
                <w:lang w:eastAsia="cs-CZ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  <w:lang w:eastAsia="cs-CZ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011790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:rsidR="00631664" w:rsidRDefault="00011790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  <w:lang w:eastAsia="cs-CZ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lastRenderedPageBreak/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011790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pict>
          <v:shape id="_x0000_s1069" type="#_x0000_t32" style="position:absolute;left:0;text-align:left;margin-left:-2.5pt;margin-top:4.8pt;width:55.8pt;height:26.15pt;flip:x y;z-index:251682816" o:connectortype="straight">
            <v:stroke endarrow="block"/>
          </v:shape>
        </w:pict>
      </w:r>
      <w:r>
        <w:rPr>
          <w:rFonts w:ascii="Arial" w:hAnsi="Arial" w:cs="Arial"/>
          <w:bCs/>
          <w:noProof/>
          <w:lang w:eastAsia="cs-CZ"/>
        </w:rPr>
        <w:pict>
          <v:roundrect id="_x0000_s1071" style="position:absolute;left:0;text-align:left;margin-left:53.3pt;margin-top:21.5pt;width:47.85pt;height:34.35pt;z-index:-251631616" arcsize="10923f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  <w:proofErr w:type="spellEnd"/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q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oce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011790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  <w:lang w:eastAsia="cs-CZ"/>
              </w:rPr>
              <w:pict>
                <v:shape id="_x0000_s1070" type="#_x0000_t32" style="position:absolute;left:0;text-align:left;margin-left:71.15pt;margin-top:8.8pt;width:37.05pt;height:5.25pt;flip:x y;z-index:251683840;mso-position-horizontal-relative:text;mso-position-vertical-relative:text" o:connectortype="straight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011790" w:rsidP="007357B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  <w:lang w:eastAsia="cs-CZ"/>
        </w:rPr>
        <w:pict>
          <v:roundrect id="_x0000_s1072" style="position:absolute;left:0;text-align:left;margin-left:35pt;margin-top:20pt;width:47.85pt;height:34.35pt;z-index:-251630592" arcsize="10923f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proofErr w:type="spellStart"/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proofErr w:type="spellEnd"/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011790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r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90" w:rsidRDefault="00011790" w:rsidP="00793A0D">
      <w:pPr>
        <w:spacing w:after="0" w:line="240" w:lineRule="auto"/>
      </w:pPr>
      <w:r>
        <w:separator/>
      </w:r>
    </w:p>
  </w:endnote>
  <w:endnote w:type="continuationSeparator" w:id="0">
    <w:p w:rsidR="00011790" w:rsidRDefault="00011790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90" w:rsidRDefault="00011790" w:rsidP="00793A0D">
      <w:pPr>
        <w:spacing w:after="0" w:line="240" w:lineRule="auto"/>
      </w:pPr>
      <w:r>
        <w:separator/>
      </w:r>
    </w:p>
  </w:footnote>
  <w:footnote w:type="continuationSeparator" w:id="0">
    <w:p w:rsidR="00011790" w:rsidRDefault="00011790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64"/>
    <w:rsid w:val="00011790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731A"/>
    <w:rsid w:val="003B6FC5"/>
    <w:rsid w:val="003D673A"/>
    <w:rsid w:val="003D7E3B"/>
    <w:rsid w:val="003E16F6"/>
    <w:rsid w:val="00404E7D"/>
    <w:rsid w:val="00432FAF"/>
    <w:rsid w:val="00447F56"/>
    <w:rsid w:val="0047585F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B4E80"/>
    <w:rsid w:val="006D5929"/>
    <w:rsid w:val="0073484E"/>
    <w:rsid w:val="007357B9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7091D"/>
    <w:rsid w:val="009944A3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B7A9F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62"/>
        <o:r id="V:Rule3" type="connector" idref="#_x0000_s1070"/>
        <o:r id="V:Rule4" type="connector" idref="#_x0000_s1069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664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0567-9F2A-4A04-837D-C1A37B4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8-04-30T13:39:00Z</dcterms:created>
  <dcterms:modified xsi:type="dcterms:W3CDTF">2018-04-30T13:39:00Z</dcterms:modified>
</cp:coreProperties>
</file>